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7CB8" w14:textId="77777777" w:rsidR="007D3871" w:rsidRPr="00F0221A" w:rsidRDefault="007D3871" w:rsidP="005B0025">
      <w:pPr>
        <w:spacing w:line="300" w:lineRule="exact"/>
        <w:jc w:val="left"/>
        <w:rPr>
          <w:rFonts w:ascii="Century" w:hAnsi="Century"/>
          <w:szCs w:val="28"/>
          <w:lang w:eastAsia="zh-TW"/>
        </w:rPr>
      </w:pPr>
      <w:r w:rsidRPr="00F0221A">
        <w:rPr>
          <w:rFonts w:ascii="Century" w:hAnsi="Century"/>
          <w:szCs w:val="28"/>
        </w:rPr>
        <w:t>（様式</w:t>
      </w:r>
      <w:r w:rsidR="00B95875">
        <w:rPr>
          <w:rFonts w:ascii="Century" w:hAnsi="Century" w:hint="eastAsia"/>
          <w:szCs w:val="28"/>
        </w:rPr>
        <w:t xml:space="preserve"> </w:t>
      </w:r>
      <w:r w:rsidRPr="00F0221A">
        <w:rPr>
          <w:rFonts w:ascii="Century" w:hAnsi="Century"/>
          <w:szCs w:val="28"/>
        </w:rPr>
        <w:t>2</w:t>
      </w:r>
      <w:r w:rsidR="005A36D9" w:rsidRPr="00F0221A">
        <w:rPr>
          <w:rFonts w:ascii="Century" w:hAnsi="Century"/>
          <w:szCs w:val="28"/>
        </w:rPr>
        <w:t xml:space="preserve"> </w:t>
      </w:r>
      <w:r w:rsidR="00B95875">
        <w:rPr>
          <w:rFonts w:ascii="Century" w:hAnsi="Century"/>
          <w:szCs w:val="28"/>
        </w:rPr>
        <w:t>–</w:t>
      </w:r>
      <w:r w:rsidR="005A36D9" w:rsidRPr="00F0221A">
        <w:rPr>
          <w:rFonts w:ascii="Century" w:hAnsi="Century"/>
          <w:szCs w:val="28"/>
        </w:rPr>
        <w:t xml:space="preserve"> 1</w:t>
      </w:r>
      <w:r w:rsidR="00B95875">
        <w:rPr>
          <w:rFonts w:ascii="Century" w:hAnsi="Century"/>
          <w:szCs w:val="28"/>
        </w:rPr>
        <w:t xml:space="preserve"> </w:t>
      </w:r>
      <w:r w:rsidRPr="00F0221A">
        <w:rPr>
          <w:rFonts w:ascii="Century" w:hAnsi="Century"/>
          <w:szCs w:val="28"/>
        </w:rPr>
        <w:t>）</w:t>
      </w:r>
    </w:p>
    <w:p w14:paraId="56C2625A" w14:textId="77777777" w:rsidR="007D3871" w:rsidRPr="00F0221A" w:rsidRDefault="007D3871" w:rsidP="00A76364">
      <w:pPr>
        <w:spacing w:line="300" w:lineRule="exact"/>
        <w:jc w:val="center"/>
        <w:rPr>
          <w:rFonts w:ascii="Century" w:hAnsi="Century"/>
          <w:sz w:val="28"/>
          <w:szCs w:val="28"/>
        </w:rPr>
      </w:pPr>
      <w:r w:rsidRPr="00F8145F">
        <w:rPr>
          <w:rFonts w:asciiTheme="majorEastAsia" w:eastAsiaTheme="majorEastAsia" w:hAnsiTheme="majorEastAsia"/>
          <w:spacing w:val="145"/>
          <w:sz w:val="28"/>
          <w:szCs w:val="28"/>
          <w:fitText w:val="1420" w:id="-2010485760"/>
          <w:lang w:eastAsia="zh-TW"/>
        </w:rPr>
        <w:t>履歴</w:t>
      </w:r>
      <w:r w:rsidRPr="00F8145F">
        <w:rPr>
          <w:rFonts w:asciiTheme="majorEastAsia" w:eastAsiaTheme="majorEastAsia" w:hAnsiTheme="majorEastAsia" w:hint="eastAsia"/>
          <w:sz w:val="28"/>
          <w:szCs w:val="28"/>
          <w:fitText w:val="1420" w:id="-2010485760"/>
        </w:rPr>
        <w:t>書</w:t>
      </w:r>
    </w:p>
    <w:p w14:paraId="7A4409C8" w14:textId="77777777" w:rsidR="005368B1" w:rsidRPr="00F0221A" w:rsidRDefault="005368B1" w:rsidP="00A76364">
      <w:pPr>
        <w:spacing w:line="300" w:lineRule="exact"/>
        <w:rPr>
          <w:rFonts w:ascii="Century" w:hAnsi="Century"/>
          <w:spacing w:val="2"/>
          <w:lang w:eastAsia="zh-TW"/>
        </w:rPr>
      </w:pP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53"/>
        <w:gridCol w:w="992"/>
        <w:gridCol w:w="284"/>
        <w:gridCol w:w="1332"/>
        <w:gridCol w:w="1361"/>
        <w:gridCol w:w="481"/>
        <w:gridCol w:w="709"/>
        <w:gridCol w:w="653"/>
        <w:gridCol w:w="481"/>
        <w:gridCol w:w="1844"/>
      </w:tblGrid>
      <w:tr w:rsidR="00B95875" w:rsidRPr="00F0221A" w14:paraId="51CF6A7A" w14:textId="77777777" w:rsidTr="00E100DA">
        <w:trPr>
          <w:trHeight w:val="7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383DDC" w14:textId="77777777" w:rsidR="00B95875" w:rsidRPr="00F86F21" w:rsidRDefault="00B95875" w:rsidP="00E100D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 w:hint="eastAsia"/>
                <w:color w:val="auto"/>
              </w:rPr>
              <w:t>氏名</w:t>
            </w:r>
            <w:r w:rsidR="00D83049">
              <w:rPr>
                <w:rFonts w:asciiTheme="majorEastAsia" w:eastAsiaTheme="majorEastAsia" w:hAnsiTheme="majorEastAsia" w:hint="eastAsia"/>
                <w:color w:val="auto"/>
              </w:rPr>
              <w:t>（ふりがな）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9F2AB" w14:textId="77777777" w:rsidR="00B95875" w:rsidRPr="004D751B" w:rsidRDefault="00D83049" w:rsidP="007D387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color w:val="auto"/>
                <w:sz w:val="24"/>
              </w:rPr>
            </w:pPr>
            <w:r>
              <w:rPr>
                <w:rFonts w:ascii="Century" w:hAnsi="Century" w:hint="eastAsia"/>
                <w:color w:val="auto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9C2D98" w:rsidRPr="00F0221A" w14:paraId="75326712" w14:textId="77777777" w:rsidTr="004703FD">
        <w:trPr>
          <w:trHeight w:val="7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4BACA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EA383" w14:textId="77777777" w:rsidR="009C2D98" w:rsidRPr="00F86F21" w:rsidRDefault="00D83049" w:rsidP="00E100D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年　　月　　日</w:t>
            </w:r>
            <w:r w:rsidR="009C2D98" w:rsidRPr="00F86F21">
              <w:rPr>
                <w:rFonts w:ascii="Century" w:hAnsi="Century" w:hint="eastAsia"/>
              </w:rPr>
              <w:t>生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3A10D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</w:rPr>
            </w:pPr>
            <w:r w:rsidRPr="00844DD4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615A3" w14:textId="77777777" w:rsidR="009C2D98" w:rsidRPr="00F86F21" w:rsidRDefault="00E100DA" w:rsidP="00E0465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9C2D98" w:rsidRPr="00F86F21">
              <w:rPr>
                <w:rFonts w:ascii="Century" w:hAnsi="Century" w:hint="eastAsia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8E49B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</w:rPr>
            </w:pPr>
            <w:r w:rsidRPr="00844DD4">
              <w:rPr>
                <w:rFonts w:asciiTheme="majorEastAsia" w:eastAsiaTheme="majorEastAsia" w:hAnsiTheme="majorEastAsia"/>
              </w:rPr>
              <w:t>性</w:t>
            </w:r>
            <w:r w:rsidRPr="00844DD4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270687" w14:textId="77777777" w:rsidR="009C2D98" w:rsidRPr="00F86F21" w:rsidRDefault="009C2D98" w:rsidP="00E100D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/>
                <w:spacing w:val="2"/>
              </w:rPr>
              <w:t>男</w:t>
            </w:r>
            <w:r w:rsidR="00E100DA">
              <w:rPr>
                <w:rFonts w:ascii="Century" w:hAnsi="Century" w:hint="eastAsia"/>
                <w:spacing w:val="2"/>
              </w:rPr>
              <w:t>／</w:t>
            </w:r>
            <w:r w:rsidRPr="00F86F21">
              <w:rPr>
                <w:rFonts w:ascii="Century" w:hAnsi="Century"/>
              </w:rPr>
              <w:t>女</w:t>
            </w:r>
          </w:p>
        </w:tc>
      </w:tr>
      <w:tr w:rsidR="0009198C" w:rsidRPr="00F0221A" w14:paraId="323A1F9B" w14:textId="77777777" w:rsidTr="00E100DA">
        <w:trPr>
          <w:trHeight w:val="669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90B76" w14:textId="77777777" w:rsidR="0009198C" w:rsidRPr="00F86F21" w:rsidRDefault="0009198C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  <w:color w:val="auto"/>
              </w:rPr>
              <w:t>現住所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97353" w14:textId="77777777" w:rsidR="0009198C" w:rsidRPr="00F86F21" w:rsidRDefault="00F86F21" w:rsidP="00F86F2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</w:rPr>
            </w:pPr>
            <w:r>
              <w:rPr>
                <w:rFonts w:ascii="Century" w:hAnsi="Century" w:hint="eastAsia"/>
                <w:color w:val="auto"/>
              </w:rPr>
              <w:t xml:space="preserve">　〒　</w:t>
            </w:r>
          </w:p>
        </w:tc>
      </w:tr>
      <w:tr w:rsidR="00F86F21" w:rsidRPr="00F0221A" w14:paraId="32212EE9" w14:textId="77777777" w:rsidTr="00E100DA">
        <w:trPr>
          <w:trHeight w:val="696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DB38B9" w14:textId="77777777" w:rsidR="00F86F21" w:rsidRPr="00F86F21" w:rsidRDefault="00F86F21" w:rsidP="00E100DA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C12FC" w14:textId="77777777" w:rsidR="00F86F21" w:rsidRPr="00F86F21" w:rsidRDefault="00F86F21" w:rsidP="00F86F21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181A" w14:textId="77777777" w:rsidR="00F86F21" w:rsidRPr="00F86F21" w:rsidRDefault="00F86F21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6D04" w14:textId="77777777" w:rsidR="00F86F21" w:rsidRPr="00F86F21" w:rsidRDefault="00F86F21" w:rsidP="00F86F2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</w:rPr>
            </w:pPr>
          </w:p>
        </w:tc>
      </w:tr>
      <w:tr w:rsidR="009C2D98" w:rsidRPr="00F0221A" w14:paraId="05315DF5" w14:textId="77777777" w:rsidTr="00E100DA">
        <w:trPr>
          <w:trHeight w:val="1224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16F3F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spacing w:val="2"/>
              </w:rPr>
            </w:pPr>
            <w:r w:rsidRPr="00844DD4">
              <w:rPr>
                <w:rFonts w:asciiTheme="majorEastAsia" w:eastAsiaTheme="majorEastAsia" w:hAnsiTheme="majorEastAsia"/>
              </w:rPr>
              <w:t>学歴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DE58C1E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**</w:t>
            </w:r>
            <w:r>
              <w:rPr>
                <w:rFonts w:ascii="Century" w:hAnsi="Century" w:hint="eastAsia"/>
                <w:color w:val="auto"/>
              </w:rPr>
              <w:t>年</w:t>
            </w: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</w:t>
            </w:r>
            <w:r>
              <w:rPr>
                <w:rFonts w:ascii="Century" w:hAnsi="Century" w:hint="eastAsia"/>
                <w:color w:val="auto"/>
              </w:rPr>
              <w:t>月</w:t>
            </w:r>
          </w:p>
          <w:p w14:paraId="2A3D38A3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  <w:p w14:paraId="09B2819C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  <w:p w14:paraId="20230096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</w:tc>
        <w:tc>
          <w:tcPr>
            <w:tcW w:w="7145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</w:tcPr>
          <w:p w14:paraId="79DA35D5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  <w:p w14:paraId="43502730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  <w:p w14:paraId="74FC2B2F" w14:textId="77777777" w:rsidR="009C2D98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  <w:p w14:paraId="0911A69C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</w:p>
        </w:tc>
      </w:tr>
      <w:tr w:rsidR="009C2D98" w:rsidRPr="00F0221A" w14:paraId="7F119649" w14:textId="77777777" w:rsidTr="00E100DA">
        <w:trPr>
          <w:trHeight w:val="2546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EE24B8" w14:textId="77777777" w:rsidR="009C2D98" w:rsidRPr="00844DD4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844DD4">
              <w:rPr>
                <w:rFonts w:asciiTheme="majorEastAsia" w:eastAsiaTheme="majorEastAsia" w:hAnsiTheme="majorEastAsia"/>
              </w:rPr>
              <w:t>研究歴</w:t>
            </w:r>
          </w:p>
          <w:p w14:paraId="380380D5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spacing w:val="2"/>
              </w:rPr>
            </w:pPr>
            <w:r w:rsidRPr="00844DD4">
              <w:rPr>
                <w:rFonts w:asciiTheme="majorEastAsia" w:eastAsiaTheme="majorEastAsia" w:hAnsiTheme="majorEastAsia"/>
              </w:rPr>
              <w:t>及び</w:t>
            </w:r>
            <w:r w:rsidRPr="00844DD4">
              <w:rPr>
                <w:rFonts w:asciiTheme="majorEastAsia" w:eastAsiaTheme="majorEastAsia" w:hAnsiTheme="majorEastAsia" w:hint="eastAsia"/>
              </w:rPr>
              <w:t>職歴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808080"/>
            </w:tcBorders>
          </w:tcPr>
          <w:p w14:paraId="79724AFC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hAnsi="Century"/>
                <w:color w:val="auto"/>
              </w:rPr>
            </w:pP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**</w:t>
            </w:r>
            <w:r>
              <w:rPr>
                <w:rFonts w:ascii="Century" w:hAnsi="Century" w:hint="eastAsia"/>
                <w:color w:val="auto"/>
              </w:rPr>
              <w:t>年</w:t>
            </w: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</w:t>
            </w:r>
            <w:r>
              <w:rPr>
                <w:rFonts w:ascii="Century" w:hAnsi="Century" w:hint="eastAsia"/>
                <w:color w:val="auto"/>
              </w:rPr>
              <w:t>月</w:t>
            </w: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</w:t>
            </w:r>
            <w:r>
              <w:rPr>
                <w:rFonts w:ascii="Century" w:hAnsi="Century" w:hint="eastAsia"/>
                <w:color w:val="auto"/>
              </w:rPr>
              <w:t>日</w:t>
            </w:r>
          </w:p>
          <w:p w14:paraId="30B39D0F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759D177F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269B552E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301F8ADF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451F5997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5EBCC1C2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0A620965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</w:tc>
        <w:tc>
          <w:tcPr>
            <w:tcW w:w="7145" w:type="dxa"/>
            <w:gridSpan w:val="8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auto"/>
            </w:tcBorders>
          </w:tcPr>
          <w:p w14:paraId="6E0F19F7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5464145C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1E6E028A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7D6417EF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03F727AF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3BBA21CB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6EAF2B94" w14:textId="77777777" w:rsidR="009C2D98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  <w:p w14:paraId="5127CDDE" w14:textId="77777777" w:rsidR="009C2D98" w:rsidRPr="00F86F21" w:rsidRDefault="009C2D98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</w:tc>
      </w:tr>
      <w:tr w:rsidR="00B95875" w:rsidRPr="00F0221A" w14:paraId="4A43A4A0" w14:textId="77777777" w:rsidTr="00E100DA">
        <w:trPr>
          <w:trHeight w:val="1200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BF6A26" w14:textId="77777777" w:rsidR="00B95875" w:rsidRPr="00844DD4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ajorEastAsia" w:eastAsiaTheme="majorEastAsia" w:hAnsiTheme="majorEastAsia"/>
              </w:rPr>
            </w:pPr>
            <w:r w:rsidRPr="00844DD4">
              <w:rPr>
                <w:rFonts w:asciiTheme="majorEastAsia" w:eastAsiaTheme="majorEastAsia" w:hAnsiTheme="majorEastAsia"/>
              </w:rPr>
              <w:t>学会</w:t>
            </w:r>
            <w:r w:rsidRPr="00844DD4">
              <w:rPr>
                <w:rFonts w:asciiTheme="majorEastAsia" w:eastAsiaTheme="majorEastAsia" w:hAnsiTheme="majorEastAsia" w:hint="eastAsia"/>
              </w:rPr>
              <w:t>活動</w:t>
            </w:r>
          </w:p>
          <w:p w14:paraId="2A5828EB" w14:textId="77777777" w:rsidR="00B95875" w:rsidRPr="00F86F21" w:rsidRDefault="00B95875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 w:hint="eastAsia"/>
              </w:rPr>
              <w:t>及び社会</w:t>
            </w:r>
            <w:r w:rsidRPr="00844DD4">
              <w:rPr>
                <w:rFonts w:asciiTheme="majorEastAsia" w:eastAsiaTheme="majorEastAsia" w:hAnsiTheme="majorEastAsia"/>
              </w:rPr>
              <w:t>活動等</w:t>
            </w:r>
          </w:p>
        </w:tc>
        <w:tc>
          <w:tcPr>
            <w:tcW w:w="8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6958B" w14:textId="77777777" w:rsidR="00B95875" w:rsidRPr="00A96471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</w:tc>
      </w:tr>
      <w:tr w:rsidR="009C2D98" w:rsidRPr="00F0221A" w14:paraId="792916F3" w14:textId="77777777" w:rsidTr="00E100DA">
        <w:trPr>
          <w:trHeight w:val="693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F71A2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免許</w:t>
            </w:r>
          </w:p>
        </w:tc>
        <w:tc>
          <w:tcPr>
            <w:tcW w:w="46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70FB9" w14:textId="77777777" w:rsidR="009C2D98" w:rsidRPr="00E100DA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</w:rPr>
            </w:pPr>
            <w:r w:rsidRPr="00F86F21">
              <w:rPr>
                <w:rFonts w:ascii="Century" w:hAnsi="Century" w:hint="eastAsia"/>
              </w:rPr>
              <w:t xml:space="preserve">　</w:t>
            </w:r>
            <w:r w:rsidRPr="00F86F21">
              <w:rPr>
                <w:rFonts w:ascii="Century" w:hAnsi="Century"/>
              </w:rPr>
              <w:t>種類</w:t>
            </w:r>
            <w:r>
              <w:rPr>
                <w:rFonts w:ascii="Century" w:hAnsi="Century" w:hint="eastAsia"/>
              </w:rPr>
              <w:t xml:space="preserve">　　　　　　　　　　</w:t>
            </w:r>
            <w:r w:rsidRPr="00F86F21">
              <w:rPr>
                <w:rFonts w:ascii="Century" w:hAnsi="Century"/>
              </w:rPr>
              <w:t>（番号　　　　　　）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2E4B4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取得年月日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BCA594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/>
              </w:rPr>
              <w:t>年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月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日</w:t>
            </w:r>
          </w:p>
        </w:tc>
      </w:tr>
      <w:tr w:rsidR="009C2D98" w:rsidRPr="00F0221A" w14:paraId="004A19D1" w14:textId="77777777" w:rsidTr="00E100DA">
        <w:trPr>
          <w:trHeight w:val="601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24F9B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 w:hint="eastAsia"/>
              </w:rPr>
              <w:t>学位</w:t>
            </w:r>
          </w:p>
        </w:tc>
        <w:tc>
          <w:tcPr>
            <w:tcW w:w="46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4B35E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 w:hint="eastAsia"/>
              </w:rPr>
              <w:t xml:space="preserve">　</w:t>
            </w:r>
            <w:r w:rsidRPr="00F86F21">
              <w:rPr>
                <w:rFonts w:ascii="Century" w:hAnsi="Century"/>
              </w:rPr>
              <w:t>称</w:t>
            </w:r>
            <w:r>
              <w:rPr>
                <w:rFonts w:ascii="Century" w:hAnsi="Century" w:hint="eastAsia"/>
              </w:rPr>
              <w:t xml:space="preserve">号　　　　　　　　　　</w:t>
            </w:r>
            <w:r w:rsidRPr="00F86F21">
              <w:rPr>
                <w:rFonts w:ascii="Century" w:hAnsi="Century"/>
              </w:rPr>
              <w:t>（番号　　　　　　）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B1F09F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取得年月日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68C493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/>
              </w:rPr>
              <w:t>年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月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日</w:t>
            </w:r>
          </w:p>
        </w:tc>
      </w:tr>
      <w:tr w:rsidR="009C2D98" w:rsidRPr="00F0221A" w14:paraId="2CDC83B4" w14:textId="77777777" w:rsidTr="00E100DA">
        <w:trPr>
          <w:trHeight w:val="667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D154F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その他の資格</w:t>
            </w:r>
          </w:p>
        </w:tc>
        <w:tc>
          <w:tcPr>
            <w:tcW w:w="4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3BE3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 w:hint="eastAsia"/>
              </w:rPr>
              <w:t xml:space="preserve">　</w:t>
            </w:r>
            <w:r w:rsidRPr="00F86F21">
              <w:rPr>
                <w:rFonts w:ascii="Century" w:hAnsi="Century"/>
              </w:rPr>
              <w:t>名称</w:t>
            </w:r>
            <w:r>
              <w:rPr>
                <w:rFonts w:ascii="Century" w:hAnsi="Century" w:hint="eastAsia"/>
              </w:rPr>
              <w:t xml:space="preserve">　　　</w:t>
            </w:r>
            <w:r w:rsidRPr="00F86F21">
              <w:rPr>
                <w:rFonts w:ascii="Century" w:hAnsi="Century" w:hint="eastAsia"/>
              </w:rPr>
              <w:t xml:space="preserve">　　　　　　　</w:t>
            </w:r>
            <w:r w:rsidRPr="00F86F21">
              <w:rPr>
                <w:rFonts w:ascii="Century" w:hAnsi="Century"/>
              </w:rPr>
              <w:t>（番号　　　　　　）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14090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/>
              </w:rPr>
              <w:t>取得年月日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6D0FE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F86F21">
              <w:rPr>
                <w:rFonts w:ascii="Century" w:hAnsi="Century"/>
              </w:rPr>
              <w:t>年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月</w:t>
            </w:r>
            <w:r w:rsidRPr="00F86F21">
              <w:rPr>
                <w:rFonts w:ascii="Century" w:hAnsi="Century" w:hint="eastAsia"/>
              </w:rPr>
              <w:t xml:space="preserve">　　</w:t>
            </w:r>
            <w:r w:rsidRPr="00F86F21">
              <w:rPr>
                <w:rFonts w:ascii="Century" w:hAnsi="Century"/>
              </w:rPr>
              <w:t>日</w:t>
            </w:r>
          </w:p>
        </w:tc>
      </w:tr>
      <w:tr w:rsidR="009C2D98" w:rsidRPr="00F0221A" w14:paraId="5EFDC1E0" w14:textId="77777777" w:rsidTr="00E100DA">
        <w:trPr>
          <w:trHeight w:val="689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56BA8" w14:textId="77777777" w:rsidR="00E100DA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ajorEastAsia" w:eastAsiaTheme="majorEastAsia" w:hAnsiTheme="majorEastAsia"/>
              </w:rPr>
            </w:pPr>
            <w:r w:rsidRPr="00844DD4">
              <w:rPr>
                <w:rFonts w:asciiTheme="majorEastAsia" w:eastAsiaTheme="majorEastAsia" w:hAnsiTheme="majorEastAsia"/>
              </w:rPr>
              <w:t>賞罰</w:t>
            </w:r>
          </w:p>
          <w:p w14:paraId="24EFC8A6" w14:textId="77777777" w:rsidR="009C2D98" w:rsidRPr="00F86F21" w:rsidRDefault="009C2D98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Century" w:hAnsi="Century"/>
                <w:color w:val="auto"/>
              </w:rPr>
            </w:pPr>
            <w:r w:rsidRPr="00844DD4">
              <w:rPr>
                <w:rFonts w:asciiTheme="majorEastAsia" w:eastAsiaTheme="majorEastAsia" w:hAnsiTheme="majorEastAsia" w:hint="eastAsia"/>
              </w:rPr>
              <w:t>（学会賞等を含む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DF16020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hAnsi="Century"/>
                <w:color w:val="auto"/>
              </w:rPr>
            </w:pP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**</w:t>
            </w:r>
            <w:r>
              <w:rPr>
                <w:rFonts w:ascii="Century" w:hAnsi="Century" w:hint="eastAsia"/>
                <w:color w:val="auto"/>
              </w:rPr>
              <w:t>年</w:t>
            </w:r>
            <w:r>
              <w:rPr>
                <w:rFonts w:ascii="Century" w:hAnsi="Century" w:hint="eastAsia"/>
                <w:color w:val="auto"/>
              </w:rPr>
              <w:t>*</w:t>
            </w:r>
            <w:r>
              <w:rPr>
                <w:rFonts w:ascii="Century" w:hAnsi="Century"/>
                <w:color w:val="auto"/>
              </w:rPr>
              <w:t>*</w:t>
            </w:r>
            <w:r>
              <w:rPr>
                <w:rFonts w:ascii="Century" w:hAnsi="Century" w:hint="eastAsia"/>
                <w:color w:val="auto"/>
              </w:rPr>
              <w:t>月</w:t>
            </w:r>
          </w:p>
        </w:tc>
        <w:tc>
          <w:tcPr>
            <w:tcW w:w="6861" w:type="dxa"/>
            <w:gridSpan w:val="7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</w:tcPr>
          <w:p w14:paraId="50015A9B" w14:textId="77777777" w:rsidR="009C2D98" w:rsidRPr="00F86F21" w:rsidRDefault="009C2D98" w:rsidP="009C2D98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</w:rPr>
            </w:pPr>
          </w:p>
        </w:tc>
      </w:tr>
      <w:tr w:rsidR="00B95875" w:rsidRPr="00F0221A" w14:paraId="3A373AF7" w14:textId="77777777" w:rsidTr="004D751B">
        <w:trPr>
          <w:trHeight w:val="706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8D9" w14:textId="77777777" w:rsidR="00B95875" w:rsidRPr="00F86F21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spacing w:val="2"/>
              </w:rPr>
            </w:pPr>
          </w:p>
          <w:p w14:paraId="4D0B9AF1" w14:textId="77777777" w:rsidR="00B95875" w:rsidRPr="00F86F21" w:rsidRDefault="00844DD4" w:rsidP="00E100DA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spacing w:val="2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B95875" w:rsidRPr="00F86F21">
              <w:rPr>
                <w:rFonts w:ascii="Century" w:hAnsi="Century"/>
              </w:rPr>
              <w:t>上記のとおり相違ありません。</w:t>
            </w:r>
          </w:p>
          <w:p w14:paraId="362C69B0" w14:textId="77777777" w:rsidR="00E100DA" w:rsidRPr="00F86F21" w:rsidRDefault="00E100DA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spacing w:val="2"/>
              </w:rPr>
            </w:pPr>
          </w:p>
          <w:p w14:paraId="60DF6884" w14:textId="13CA72D2" w:rsidR="00B95875" w:rsidRPr="00F86F21" w:rsidRDefault="00844DD4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</w:t>
            </w:r>
            <w:r w:rsidR="00B95875" w:rsidRPr="00F86F21">
              <w:rPr>
                <w:rFonts w:ascii="Century" w:hAnsi="Century"/>
              </w:rPr>
              <w:t xml:space="preserve">　</w:t>
            </w:r>
            <w:r w:rsidR="00B95875" w:rsidRPr="00F86F21">
              <w:rPr>
                <w:rFonts w:ascii="Century" w:hAnsi="Century" w:hint="eastAsia"/>
              </w:rPr>
              <w:t xml:space="preserve">　</w:t>
            </w:r>
            <w:r w:rsidR="00B95875" w:rsidRPr="00F86F21">
              <w:rPr>
                <w:rFonts w:ascii="Century" w:hAnsi="Century"/>
              </w:rPr>
              <w:t xml:space="preserve">　</w:t>
            </w:r>
            <w:sdt>
              <w:sdtPr>
                <w:rPr>
                  <w:rFonts w:ascii="Century" w:hAnsi="Century"/>
                </w:rPr>
                <w:id w:val="1959906062"/>
                <w:placeholder>
                  <w:docPart w:val="DefaultPlaceholder_-1854013437"/>
                </w:placeholder>
                <w:showingPlcHdr/>
                <w:date w:fullDate="2024-01-0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34655" w:rsidRPr="007B4292">
                  <w:rPr>
                    <w:rStyle w:val="a7"/>
                    <w:rFonts w:hint="eastAsia"/>
                  </w:rPr>
                  <w:t>クリックまたはタップして日付を入力してください。</w:t>
                </w:r>
              </w:sdtContent>
            </w:sdt>
          </w:p>
          <w:p w14:paraId="75B97926" w14:textId="77777777" w:rsidR="00E100DA" w:rsidRDefault="00E100DA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</w:rPr>
            </w:pPr>
          </w:p>
          <w:p w14:paraId="6769A7E7" w14:textId="77777777" w:rsidR="00B95875" w:rsidRPr="00F86F21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</w:rPr>
            </w:pPr>
            <w:r w:rsidRPr="00F86F21">
              <w:rPr>
                <w:rFonts w:ascii="Century" w:hAnsi="Century" w:hint="eastAsia"/>
              </w:rPr>
              <w:t xml:space="preserve">　　　　　　　　　　　　　　　　　　　　　　　</w:t>
            </w:r>
            <w:r w:rsidRPr="00844DD4">
              <w:rPr>
                <w:rFonts w:asciiTheme="majorEastAsia" w:eastAsiaTheme="majorEastAsia" w:hAnsiTheme="majorEastAsia"/>
              </w:rPr>
              <w:t>氏名</w:t>
            </w:r>
            <w:r w:rsidR="00E836EB">
              <w:rPr>
                <w:rFonts w:asciiTheme="majorEastAsia" w:eastAsiaTheme="majorEastAsia" w:hAnsiTheme="majorEastAsia" w:hint="eastAsia"/>
              </w:rPr>
              <w:t>（自署または記名押印）</w:t>
            </w:r>
            <w:r w:rsidRPr="00F86F21">
              <w:rPr>
                <w:rFonts w:ascii="Century" w:hAnsi="Century" w:hint="eastAsia"/>
              </w:rPr>
              <w:t xml:space="preserve">　　　　　　　　　　　　　　　　　　</w:t>
            </w:r>
            <w:r w:rsidRPr="00844DD4">
              <w:rPr>
                <w:rFonts w:ascii="Century" w:hAnsi="Century"/>
                <w:color w:val="808080" w:themeColor="background1" w:themeShade="80"/>
              </w:rPr>
              <w:t>印</w:t>
            </w:r>
          </w:p>
          <w:p w14:paraId="5B5B47EC" w14:textId="77777777" w:rsidR="00B95875" w:rsidRPr="00F86F21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</w:rPr>
            </w:pPr>
          </w:p>
          <w:p w14:paraId="57E2FE00" w14:textId="77777777" w:rsidR="00B95875" w:rsidRPr="00F86F21" w:rsidRDefault="00B95875" w:rsidP="00B9587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Century" w:hAnsi="Century"/>
                <w:color w:val="auto"/>
              </w:rPr>
            </w:pPr>
          </w:p>
        </w:tc>
      </w:tr>
    </w:tbl>
    <w:p w14:paraId="73DDDDF5" w14:textId="32DCCD3B" w:rsidR="003B4EC4" w:rsidRDefault="00971B40" w:rsidP="005B0025">
      <w:pPr>
        <w:spacing w:line="300" w:lineRule="exact"/>
        <w:jc w:val="left"/>
        <w:rPr>
          <w:rFonts w:ascii="Century" w:hAnsi="Century"/>
          <w:szCs w:val="28"/>
        </w:rPr>
      </w:pPr>
      <w:r w:rsidRPr="00F0221A">
        <w:rPr>
          <w:rFonts w:ascii="Century" w:hAnsi="Century"/>
          <w:spacing w:val="3"/>
          <w:szCs w:val="20"/>
        </w:rPr>
        <w:br w:type="page"/>
      </w:r>
      <w:r w:rsidRPr="00971B40">
        <w:rPr>
          <w:rFonts w:ascii="Century" w:hAnsi="Century"/>
          <w:szCs w:val="28"/>
        </w:rPr>
        <w:lastRenderedPageBreak/>
        <w:t>（様式</w:t>
      </w:r>
      <w:r w:rsidR="00896243">
        <w:rPr>
          <w:rFonts w:ascii="Century" w:hAnsi="Century" w:hint="eastAsia"/>
          <w:szCs w:val="28"/>
        </w:rPr>
        <w:t xml:space="preserve"> </w:t>
      </w:r>
      <w:r w:rsidRPr="00971B40">
        <w:rPr>
          <w:rFonts w:ascii="Century" w:hAnsi="Century"/>
          <w:szCs w:val="28"/>
        </w:rPr>
        <w:t>2</w:t>
      </w:r>
      <w:r w:rsidR="005A36D9">
        <w:rPr>
          <w:rFonts w:ascii="Century" w:hAnsi="Century"/>
          <w:szCs w:val="28"/>
        </w:rPr>
        <w:t xml:space="preserve"> </w:t>
      </w:r>
      <w:r w:rsidR="00896243">
        <w:rPr>
          <w:rFonts w:ascii="Century" w:hAnsi="Century"/>
          <w:szCs w:val="28"/>
        </w:rPr>
        <w:t xml:space="preserve">– 2 </w:t>
      </w:r>
      <w:r w:rsidRPr="00971B40">
        <w:rPr>
          <w:rFonts w:ascii="Century" w:hAnsi="Century"/>
          <w:szCs w:val="28"/>
        </w:rPr>
        <w:t>）</w:t>
      </w:r>
    </w:p>
    <w:p w14:paraId="5BBA0D59" w14:textId="77777777" w:rsidR="00134655" w:rsidRPr="00F0221A" w:rsidRDefault="00134655" w:rsidP="005B0025">
      <w:pPr>
        <w:spacing w:line="300" w:lineRule="exact"/>
        <w:jc w:val="left"/>
        <w:rPr>
          <w:rFonts w:ascii="Century" w:hAnsi="Century"/>
          <w:spacing w:val="3"/>
          <w:szCs w:val="20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8662"/>
      </w:tblGrid>
      <w:tr w:rsidR="00CD2E48" w:rsidRPr="00E0465A" w14:paraId="063F3C48" w14:textId="77777777" w:rsidTr="00134655">
        <w:trPr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9041B" w14:textId="32C0823E" w:rsidR="00844DD4" w:rsidRPr="00844DD4" w:rsidRDefault="00CD2E48" w:rsidP="00134655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85" w:lineRule="exact"/>
              <w:jc w:val="center"/>
              <w:textAlignment w:val="auto"/>
              <w:rPr>
                <w:rFonts w:ascii="Century" w:hAnsi="Century"/>
                <w:spacing w:val="2"/>
                <w:sz w:val="24"/>
                <w:szCs w:val="24"/>
              </w:rPr>
            </w:pPr>
            <w:r w:rsidRPr="00844DD4">
              <w:rPr>
                <w:rFonts w:asciiTheme="majorEastAsia" w:eastAsiaTheme="majorEastAsia" w:hAnsiTheme="majorEastAsia"/>
                <w:spacing w:val="3"/>
                <w:sz w:val="24"/>
                <w:szCs w:val="24"/>
              </w:rPr>
              <w:t>研修等の受講歴</w:t>
            </w:r>
            <w:r w:rsidRPr="00134655">
              <w:rPr>
                <w:rFonts w:asciiTheme="minorEastAsia" w:eastAsiaTheme="minorEastAsia" w:hAnsiTheme="minorEastAsia"/>
                <w:spacing w:val="3"/>
                <w:szCs w:val="26"/>
              </w:rPr>
              <w:t>（直近</w:t>
            </w:r>
            <w:r w:rsidR="009C1347" w:rsidRPr="00134655">
              <w:rPr>
                <w:rFonts w:asciiTheme="minorEastAsia" w:eastAsiaTheme="minorEastAsia" w:hAnsiTheme="minorEastAsia"/>
                <w:spacing w:val="3"/>
                <w:szCs w:val="26"/>
              </w:rPr>
              <w:t xml:space="preserve"> </w:t>
            </w:r>
            <w:r w:rsidRPr="00134655">
              <w:rPr>
                <w:rFonts w:asciiTheme="minorHAnsi" w:eastAsiaTheme="minorEastAsia" w:hAnsiTheme="minorHAnsi"/>
                <w:spacing w:val="3"/>
                <w:szCs w:val="26"/>
              </w:rPr>
              <w:t>5</w:t>
            </w:r>
            <w:r w:rsidR="009C1347" w:rsidRPr="00134655">
              <w:rPr>
                <w:rFonts w:asciiTheme="minorHAnsi" w:eastAsiaTheme="minorEastAsia" w:hAnsiTheme="minorHAnsi"/>
                <w:spacing w:val="3"/>
                <w:szCs w:val="26"/>
              </w:rPr>
              <w:t xml:space="preserve"> </w:t>
            </w:r>
            <w:r w:rsidRPr="00134655">
              <w:rPr>
                <w:rFonts w:asciiTheme="minorEastAsia" w:eastAsiaTheme="minorEastAsia" w:hAnsiTheme="minorEastAsia"/>
                <w:spacing w:val="3"/>
                <w:szCs w:val="26"/>
              </w:rPr>
              <w:t>年間について</w:t>
            </w:r>
            <w:r w:rsidR="00720312" w:rsidRPr="00134655">
              <w:rPr>
                <w:rFonts w:asciiTheme="minorEastAsia" w:eastAsiaTheme="minorEastAsia" w:hAnsiTheme="minorEastAsia"/>
                <w:spacing w:val="3"/>
                <w:szCs w:val="26"/>
              </w:rPr>
              <w:t>新しい年次のものから記載</w:t>
            </w:r>
            <w:r w:rsidRPr="00134655">
              <w:rPr>
                <w:rFonts w:asciiTheme="minorEastAsia" w:eastAsiaTheme="minorEastAsia" w:hAnsiTheme="minorEastAsia"/>
                <w:spacing w:val="3"/>
                <w:szCs w:val="26"/>
              </w:rPr>
              <w:t>）</w:t>
            </w:r>
          </w:p>
        </w:tc>
      </w:tr>
      <w:tr w:rsidR="001850A9" w:rsidRPr="00F0221A" w14:paraId="47C95912" w14:textId="77777777" w:rsidTr="00E100DA">
        <w:trPr>
          <w:trHeight w:val="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839AC" w14:textId="77777777" w:rsidR="001850A9" w:rsidRPr="000C6EC4" w:rsidRDefault="001850A9" w:rsidP="006B2F38">
            <w:pPr>
              <w:autoSpaceDE w:val="0"/>
              <w:autoSpaceDN w:val="0"/>
              <w:snapToGrid w:val="0"/>
              <w:spacing w:line="276" w:lineRule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【</w:t>
            </w: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FD</w:t>
            </w: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関係】</w:t>
            </w:r>
          </w:p>
        </w:tc>
      </w:tr>
      <w:tr w:rsidR="000C6EC4" w:rsidRPr="00F0221A" w14:paraId="689C1B13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126ADC5C" w14:textId="77777777" w:rsidR="000C6EC4" w:rsidRDefault="006B2F38" w:rsidP="00E0465A">
            <w:pPr>
              <w:overflowPunct/>
              <w:autoSpaceDE w:val="0"/>
              <w:autoSpaceDN w:val="0"/>
              <w:adjustRightInd/>
              <w:snapToGrid w:val="0"/>
              <w:jc w:val="right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2</w:t>
            </w:r>
            <w:r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0</w:t>
            </w:r>
            <w:r w:rsidR="00E0465A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**</w:t>
            </w:r>
            <w:r w:rsidR="001850A9"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年</w:t>
            </w:r>
            <w:r w:rsidR="00E0465A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**</w:t>
            </w:r>
            <w:r w:rsidR="001850A9"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月</w:t>
            </w:r>
            <w:r w:rsidR="00E0465A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**</w:t>
            </w:r>
            <w:r w:rsidR="001850A9"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日</w:t>
            </w:r>
          </w:p>
          <w:p w14:paraId="28948094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415685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4516CE9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2CBF82A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5FC5513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C58905E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CA75783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AD5360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0875523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2D9CD0C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505DF2EE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7C7A050" w14:textId="77777777" w:rsidR="001850A9" w:rsidRPr="000C6EC4" w:rsidRDefault="001850A9" w:rsidP="00E0465A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【医療安全関係】</w:t>
            </w:r>
          </w:p>
        </w:tc>
      </w:tr>
      <w:tr w:rsidR="000C6EC4" w:rsidRPr="00F0221A" w14:paraId="10489158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3D7472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3A9070A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67FEB5D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4753BB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08152F8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C58CC5C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5A4BE36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C2200D3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F866503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1DDED12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9DCA23C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591E15FA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CA3A0" w14:textId="77777777" w:rsidR="001850A9" w:rsidRPr="000C6EC4" w:rsidRDefault="001850A9" w:rsidP="001850A9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【医療倫理関係】</w:t>
            </w:r>
          </w:p>
        </w:tc>
      </w:tr>
      <w:tr w:rsidR="000C6EC4" w:rsidRPr="00F0221A" w14:paraId="50C67C76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723E0463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03B51B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EBB783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9004E98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BD3EAEC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BE82112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1349985E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9670620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062A109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2C8C4F0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B380FE5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79313A23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1A484" w14:textId="77777777" w:rsidR="001850A9" w:rsidRPr="000C6EC4" w:rsidRDefault="001850A9" w:rsidP="001850A9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【研究倫理関係】</w:t>
            </w:r>
          </w:p>
        </w:tc>
      </w:tr>
      <w:tr w:rsidR="000C6EC4" w:rsidRPr="00F0221A" w14:paraId="24CFBA1C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709036EA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797A5EB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FC50C67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57991B4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3D76868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9CD123C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B4140F7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1663446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8F034AE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221A31F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F7BA0AB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7D7AF869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38390" w14:textId="77777777" w:rsidR="001850A9" w:rsidRPr="000C6EC4" w:rsidRDefault="001850A9" w:rsidP="001850A9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  <w:t>【知的財産関係】</w:t>
            </w:r>
          </w:p>
        </w:tc>
      </w:tr>
      <w:tr w:rsidR="000C6EC4" w:rsidRPr="00F0221A" w14:paraId="681EADC7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7198D0D3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E901216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8128AF7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A6A0FAF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1E859E8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9CDEEFF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1C56A50D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306933A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6E4AF80D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D1AFEB6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FAA6CDA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4884740A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892D" w14:textId="77777777" w:rsidR="001850A9" w:rsidRPr="000C6EC4" w:rsidRDefault="001850A9" w:rsidP="001850A9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 w:rsidRPr="000C6EC4"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【情報セキュリティ関係】</w:t>
            </w:r>
          </w:p>
        </w:tc>
      </w:tr>
      <w:tr w:rsidR="000C6EC4" w:rsidRPr="00F0221A" w14:paraId="0DC4CF01" w14:textId="77777777" w:rsidTr="001850A9">
        <w:trPr>
          <w:trHeight w:val="882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1C6484AB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7425036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60C1B62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9834A6E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CCB30E7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A20110C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5B3AA80A" w14:textId="77777777" w:rsidR="000C6EC4" w:rsidRDefault="000C6EC4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44D67B0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88FC5E5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EA7BEE1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24528BAA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  <w:tr w:rsidR="001850A9" w:rsidRPr="00F0221A" w14:paraId="64CC0140" w14:textId="77777777" w:rsidTr="00E100DA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60F76" w14:textId="77777777" w:rsidR="001850A9" w:rsidRPr="000C6EC4" w:rsidRDefault="001850A9" w:rsidP="001850A9">
            <w:pPr>
              <w:overflowPunct/>
              <w:autoSpaceDE w:val="0"/>
              <w:autoSpaceDN w:val="0"/>
              <w:adjustRightInd/>
              <w:snapToGrid w:val="0"/>
              <w:spacing w:line="276" w:lineRule="auto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  <w:r>
              <w:rPr>
                <w:rFonts w:asciiTheme="minorHAnsi" w:eastAsiaTheme="majorEastAsia" w:hAnsiTheme="minorHAnsi" w:hint="eastAsia"/>
                <w:spacing w:val="2"/>
                <w:sz w:val="20"/>
                <w:szCs w:val="22"/>
              </w:rPr>
              <w:t>【その他】</w:t>
            </w:r>
          </w:p>
        </w:tc>
      </w:tr>
      <w:tr w:rsidR="00A165D7" w:rsidRPr="00F0221A" w14:paraId="4B2DAE39" w14:textId="77777777" w:rsidTr="001850A9">
        <w:trPr>
          <w:trHeight w:val="990"/>
        </w:trPr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0158D6DC" w14:textId="77777777" w:rsidR="00A165D7" w:rsidRDefault="00A165D7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48376AE5" w14:textId="77777777" w:rsidR="00E0465A" w:rsidRDefault="00E0465A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10CBD25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30C0ED3D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9A39020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745A0ADC" w14:textId="58A3A952" w:rsidR="00134655" w:rsidRPr="000C6EC4" w:rsidRDefault="00134655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  <w:tc>
          <w:tcPr>
            <w:tcW w:w="8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D5F81A0" w14:textId="77777777" w:rsidR="00A165D7" w:rsidRDefault="00A165D7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13FC9997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5C9CEDC0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B59CBED" w14:textId="77777777" w:rsidR="006B2F38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  <w:p w14:paraId="0EF0E92A" w14:textId="77777777" w:rsidR="006B2F38" w:rsidRPr="000C6EC4" w:rsidRDefault="006B2F38" w:rsidP="006B2F38">
            <w:pPr>
              <w:overflowPunct/>
              <w:autoSpaceDE w:val="0"/>
              <w:autoSpaceDN w:val="0"/>
              <w:adjustRightInd/>
              <w:snapToGrid w:val="0"/>
              <w:textAlignment w:val="auto"/>
              <w:rPr>
                <w:rFonts w:asciiTheme="minorHAnsi" w:eastAsiaTheme="majorEastAsia" w:hAnsiTheme="minorHAnsi"/>
                <w:spacing w:val="2"/>
                <w:sz w:val="20"/>
                <w:szCs w:val="22"/>
              </w:rPr>
            </w:pPr>
          </w:p>
        </w:tc>
      </w:tr>
    </w:tbl>
    <w:p w14:paraId="3281A2DD" w14:textId="0D273D8D" w:rsidR="00F8145F" w:rsidRDefault="00F8145F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1DBD428C" w14:textId="77777777" w:rsidR="00491CB9" w:rsidRPr="00C17879" w:rsidRDefault="00491CB9" w:rsidP="00491CB9">
      <w:pPr>
        <w:rPr>
          <w:rFonts w:asciiTheme="majorEastAsia" w:eastAsiaTheme="majorEastAsia" w:hAnsiTheme="majorEastAsia"/>
        </w:rPr>
      </w:pPr>
      <w:r w:rsidRPr="00971B40">
        <w:rPr>
          <w:rFonts w:ascii="Century" w:hAnsi="Century"/>
          <w:szCs w:val="28"/>
        </w:rPr>
        <w:lastRenderedPageBreak/>
        <w:t>（様式</w:t>
      </w:r>
      <w:r>
        <w:rPr>
          <w:rFonts w:ascii="Century" w:hAnsi="Century" w:hint="eastAsia"/>
          <w:szCs w:val="28"/>
        </w:rPr>
        <w:t xml:space="preserve"> </w:t>
      </w:r>
      <w:r w:rsidRPr="00971B40">
        <w:rPr>
          <w:rFonts w:ascii="Century" w:hAnsi="Century"/>
          <w:szCs w:val="28"/>
        </w:rPr>
        <w:t>2</w:t>
      </w:r>
      <w:r>
        <w:rPr>
          <w:rFonts w:ascii="Century" w:hAnsi="Century"/>
          <w:szCs w:val="28"/>
        </w:rPr>
        <w:t xml:space="preserve"> – </w:t>
      </w:r>
      <w:r>
        <w:rPr>
          <w:rFonts w:ascii="Century" w:hAnsi="Century" w:hint="eastAsia"/>
          <w:szCs w:val="28"/>
        </w:rPr>
        <w:t>3</w:t>
      </w:r>
      <w:r>
        <w:rPr>
          <w:rFonts w:ascii="Century" w:hAnsi="Century"/>
          <w:szCs w:val="28"/>
        </w:rPr>
        <w:t xml:space="preserve"> </w:t>
      </w:r>
      <w:r w:rsidRPr="00971B40">
        <w:rPr>
          <w:rFonts w:ascii="Century" w:hAnsi="Century"/>
          <w:szCs w:val="2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91CB9" w14:paraId="4899501C" w14:textId="77777777" w:rsidTr="00A32DD8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00AEAFC2" w14:textId="77777777" w:rsidR="00491CB9" w:rsidRPr="00F8145F" w:rsidRDefault="00491CB9" w:rsidP="00A32D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</w:t>
            </w:r>
            <w:r w:rsidR="00040128"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の実績</w:t>
            </w:r>
            <w:r w:rsidR="00040128"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と抱負</w:t>
            </w:r>
          </w:p>
        </w:tc>
      </w:tr>
      <w:tr w:rsidR="00491CB9" w14:paraId="4C516CA7" w14:textId="77777777" w:rsidTr="00A32DD8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3CA32993" w14:textId="77777777" w:rsidR="00194B9D" w:rsidRPr="00F8145F" w:rsidRDefault="00040128" w:rsidP="00A32DD8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これまで担当した授業科目等</w:t>
            </w:r>
          </w:p>
          <w:p w14:paraId="5A7EC4D1" w14:textId="3133B7C1" w:rsidR="00040128" w:rsidRPr="00E41D87" w:rsidRDefault="00040128" w:rsidP="00A32DD8">
            <w:pPr>
              <w:spacing w:line="0" w:lineRule="atLeast"/>
              <w:ind w:rightChars="50" w:right="92"/>
              <w:rPr>
                <w:sz w:val="16"/>
                <w:szCs w:val="16"/>
              </w:rPr>
            </w:pPr>
            <w:r w:rsidRPr="00E41D87">
              <w:rPr>
                <w:rFonts w:hint="eastAsia"/>
                <w:sz w:val="16"/>
                <w:szCs w:val="16"/>
              </w:rPr>
              <w:t>（</w:t>
            </w:r>
            <w:r w:rsidR="00194B9D" w:rsidRPr="00E41D87">
              <w:rPr>
                <w:rFonts w:hint="eastAsia"/>
                <w:sz w:val="16"/>
                <w:szCs w:val="16"/>
              </w:rPr>
              <w:t>直近</w:t>
            </w:r>
            <w:r w:rsidR="009C1347">
              <w:rPr>
                <w:rFonts w:hint="eastAsia"/>
                <w:sz w:val="16"/>
                <w:szCs w:val="16"/>
              </w:rPr>
              <w:t xml:space="preserve"> </w:t>
            </w:r>
            <w:r w:rsidR="00194B9D" w:rsidRPr="00A32DD8">
              <w:rPr>
                <w:rFonts w:asciiTheme="minorHAnsi" w:hAnsiTheme="minorHAnsi"/>
                <w:sz w:val="16"/>
                <w:szCs w:val="16"/>
              </w:rPr>
              <w:t>5</w:t>
            </w:r>
            <w:r w:rsidR="009C1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94B9D" w:rsidRPr="00E41D87">
              <w:rPr>
                <w:rFonts w:hint="eastAsia"/>
                <w:sz w:val="16"/>
                <w:szCs w:val="16"/>
              </w:rPr>
              <w:t>年間について</w:t>
            </w:r>
            <w:r w:rsidR="00E41D87" w:rsidRPr="00E41D87">
              <w:rPr>
                <w:rFonts w:hint="eastAsia"/>
                <w:sz w:val="16"/>
                <w:szCs w:val="16"/>
              </w:rPr>
              <w:t>古</w:t>
            </w:r>
            <w:r w:rsidR="00194B9D" w:rsidRPr="00E41D87">
              <w:rPr>
                <w:rFonts w:hint="eastAsia"/>
                <w:sz w:val="16"/>
                <w:szCs w:val="16"/>
              </w:rPr>
              <w:t>い年次のものから記載、</w:t>
            </w:r>
            <w:r w:rsidRPr="00E41D87">
              <w:rPr>
                <w:rFonts w:hint="eastAsia"/>
                <w:sz w:val="16"/>
                <w:szCs w:val="16"/>
              </w:rPr>
              <w:t>他大学・職能団体・企業等での教育実績を含む</w:t>
            </w:r>
            <w:r w:rsidR="00E41D87" w:rsidRPr="00E41D87">
              <w:rPr>
                <w:rFonts w:hint="eastAsia"/>
                <w:sz w:val="16"/>
                <w:szCs w:val="16"/>
              </w:rPr>
              <w:t>、</w:t>
            </w:r>
            <w:r w:rsidR="00E41D87">
              <w:rPr>
                <w:rFonts w:hint="eastAsia"/>
                <w:sz w:val="16"/>
                <w:szCs w:val="16"/>
              </w:rPr>
              <w:t>教育</w:t>
            </w:r>
            <w:r w:rsidR="00E41D87" w:rsidRPr="00E41D87">
              <w:rPr>
                <w:rFonts w:hint="eastAsia"/>
                <w:sz w:val="16"/>
                <w:szCs w:val="16"/>
              </w:rPr>
              <w:t>補助の場合はその旨明示すること</w:t>
            </w:r>
            <w:r w:rsidRPr="00E41D8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A3698" w14:paraId="5ADC0D2E" w14:textId="77777777" w:rsidTr="00390976">
        <w:trPr>
          <w:trHeight w:val="5669"/>
        </w:trPr>
        <w:tc>
          <w:tcPr>
            <w:tcW w:w="2122" w:type="dxa"/>
          </w:tcPr>
          <w:p w14:paraId="33F796F6" w14:textId="77777777" w:rsidR="002A3698" w:rsidRPr="003D46FB" w:rsidRDefault="002A3698" w:rsidP="00040128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  <w:tc>
          <w:tcPr>
            <w:tcW w:w="8334" w:type="dxa"/>
          </w:tcPr>
          <w:p w14:paraId="3C671D4E" w14:textId="77777777" w:rsidR="002A3698" w:rsidRPr="003D46FB" w:rsidRDefault="002A3698" w:rsidP="00040128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  <w:tr w:rsidR="00040128" w14:paraId="6059BCF3" w14:textId="77777777" w:rsidTr="00A32DD8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46F2815E" w14:textId="7B0B17F3" w:rsidR="00040128" w:rsidRPr="00F8145F" w:rsidRDefault="00040128" w:rsidP="00A32DD8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bookmarkStart w:id="1" w:name="_Hlk147507405"/>
            <w:r w:rsidR="00D071C3"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これまでの</w:t>
            </w: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教育内容・方法の工夫</w:t>
            </w:r>
            <w:r w:rsidR="00FF26DA"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及び</w:t>
            </w: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教育活動に対しての抱負</w:t>
            </w:r>
            <w:bookmarkEnd w:id="1"/>
          </w:p>
        </w:tc>
      </w:tr>
      <w:tr w:rsidR="00040128" w:rsidRPr="00040128" w14:paraId="7B93C3EA" w14:textId="77777777" w:rsidTr="00390976">
        <w:trPr>
          <w:trHeight w:val="7087"/>
        </w:trPr>
        <w:tc>
          <w:tcPr>
            <w:tcW w:w="10456" w:type="dxa"/>
            <w:gridSpan w:val="2"/>
          </w:tcPr>
          <w:p w14:paraId="6DB2B341" w14:textId="77777777" w:rsidR="00040128" w:rsidRPr="00040128" w:rsidRDefault="00040128" w:rsidP="00040128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</w:tbl>
    <w:p w14:paraId="27203906" w14:textId="3986BBDE" w:rsidR="00390976" w:rsidRDefault="00390976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7CE9D208" w14:textId="27645715" w:rsidR="00390976" w:rsidRPr="00C17879" w:rsidRDefault="00390976" w:rsidP="00390976">
      <w:pPr>
        <w:rPr>
          <w:rFonts w:asciiTheme="majorEastAsia" w:eastAsiaTheme="majorEastAsia" w:hAnsiTheme="majorEastAsia"/>
        </w:rPr>
      </w:pPr>
      <w:r w:rsidRPr="00971B40">
        <w:rPr>
          <w:rFonts w:ascii="Century" w:hAnsi="Century"/>
          <w:szCs w:val="28"/>
        </w:rPr>
        <w:lastRenderedPageBreak/>
        <w:t>（様式</w:t>
      </w:r>
      <w:r>
        <w:rPr>
          <w:rFonts w:ascii="Century" w:hAnsi="Century" w:hint="eastAsia"/>
          <w:szCs w:val="28"/>
        </w:rPr>
        <w:t xml:space="preserve"> </w:t>
      </w:r>
      <w:r w:rsidRPr="00971B40">
        <w:rPr>
          <w:rFonts w:ascii="Century" w:hAnsi="Century"/>
          <w:szCs w:val="28"/>
        </w:rPr>
        <w:t>2</w:t>
      </w:r>
      <w:r>
        <w:rPr>
          <w:rFonts w:ascii="Century" w:hAnsi="Century"/>
          <w:szCs w:val="28"/>
        </w:rPr>
        <w:t xml:space="preserve"> – </w:t>
      </w:r>
      <w:r>
        <w:rPr>
          <w:rFonts w:ascii="Century" w:hAnsi="Century" w:hint="eastAsia"/>
          <w:szCs w:val="28"/>
        </w:rPr>
        <w:t>4</w:t>
      </w:r>
      <w:r>
        <w:rPr>
          <w:rFonts w:ascii="Century" w:hAnsi="Century"/>
          <w:szCs w:val="28"/>
        </w:rPr>
        <w:t xml:space="preserve"> </w:t>
      </w:r>
      <w:r w:rsidRPr="00971B40">
        <w:rPr>
          <w:rFonts w:ascii="Century" w:hAnsi="Century"/>
          <w:szCs w:val="2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0976" w14:paraId="6E5CC202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12B8A13" w14:textId="021D2249" w:rsidR="00390976" w:rsidRPr="00F8145F" w:rsidRDefault="009C1347" w:rsidP="00F14C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3E048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0482" w:rsidRPr="003E0482">
              <w:rPr>
                <w:rFonts w:asciiTheme="majorEastAsia" w:eastAsiaTheme="majorEastAsia" w:hAnsiTheme="majorEastAsia" w:hint="eastAsia"/>
                <w:sz w:val="24"/>
                <w:szCs w:val="24"/>
              </w:rPr>
              <w:t>学会活動</w:t>
            </w:r>
            <w:r w:rsidR="00134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の概要</w:t>
            </w:r>
            <w:r w:rsidR="00390976"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と抱負</w:t>
            </w:r>
          </w:p>
        </w:tc>
      </w:tr>
      <w:tr w:rsidR="00390976" w14:paraId="0C4580B3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4C67363" w14:textId="1138E93B" w:rsidR="00390976" w:rsidRPr="009C1347" w:rsidRDefault="00390976" w:rsidP="00F14C36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="009C1347" w:rsidRP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これまでの研究</w:t>
            </w:r>
            <w:r w:rsidR="003E0482">
              <w:rPr>
                <w:rFonts w:asciiTheme="majorEastAsia" w:eastAsiaTheme="majorEastAsia" w:hAnsiTheme="majorEastAsia" w:hint="eastAsia"/>
                <w:sz w:val="22"/>
                <w:szCs w:val="22"/>
              </w:rPr>
              <w:t>・学会活動</w:t>
            </w:r>
            <w:r w:rsid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9C1347" w:rsidRP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概要</w:t>
            </w:r>
          </w:p>
        </w:tc>
      </w:tr>
      <w:tr w:rsidR="009C1347" w14:paraId="1F7CD864" w14:textId="77777777" w:rsidTr="00515140">
        <w:trPr>
          <w:trHeight w:val="5669"/>
        </w:trPr>
        <w:tc>
          <w:tcPr>
            <w:tcW w:w="10456" w:type="dxa"/>
          </w:tcPr>
          <w:p w14:paraId="4715842F" w14:textId="77777777" w:rsidR="009C1347" w:rsidRPr="009C1347" w:rsidRDefault="009C1347" w:rsidP="00F14C36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  <w:tr w:rsidR="00390976" w14:paraId="1FA8B95E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3863B97" w14:textId="057A67B1" w:rsidR="00390976" w:rsidRPr="00F8145F" w:rsidRDefault="00390976" w:rsidP="00F14C36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r w:rsid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これからの研究</w:t>
            </w:r>
            <w:r w:rsidR="003E0482">
              <w:rPr>
                <w:rFonts w:asciiTheme="majorEastAsia" w:eastAsiaTheme="majorEastAsia" w:hAnsiTheme="majorEastAsia" w:hint="eastAsia"/>
                <w:sz w:val="22"/>
                <w:szCs w:val="22"/>
              </w:rPr>
              <w:t>・学会活動</w:t>
            </w:r>
            <w:r w:rsid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の抱負</w:t>
            </w:r>
          </w:p>
        </w:tc>
      </w:tr>
      <w:tr w:rsidR="00390976" w:rsidRPr="00040128" w14:paraId="6461A827" w14:textId="77777777" w:rsidTr="00F14C36">
        <w:trPr>
          <w:trHeight w:val="7087"/>
        </w:trPr>
        <w:tc>
          <w:tcPr>
            <w:tcW w:w="10456" w:type="dxa"/>
          </w:tcPr>
          <w:p w14:paraId="26DC16C1" w14:textId="77777777" w:rsidR="00390976" w:rsidRPr="00040128" w:rsidRDefault="00390976" w:rsidP="00F14C36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</w:tbl>
    <w:p w14:paraId="00E2191B" w14:textId="65B9A4A6" w:rsidR="009C1347" w:rsidRDefault="009C1347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262F3EB8" w14:textId="1E4C3387" w:rsidR="009C1347" w:rsidRPr="00C17879" w:rsidRDefault="009C1347" w:rsidP="009C1347">
      <w:pPr>
        <w:rPr>
          <w:rFonts w:asciiTheme="majorEastAsia" w:eastAsiaTheme="majorEastAsia" w:hAnsiTheme="majorEastAsia"/>
        </w:rPr>
      </w:pPr>
      <w:r w:rsidRPr="00971B40">
        <w:rPr>
          <w:rFonts w:ascii="Century" w:hAnsi="Century"/>
          <w:szCs w:val="28"/>
        </w:rPr>
        <w:lastRenderedPageBreak/>
        <w:t>（様式</w:t>
      </w:r>
      <w:r>
        <w:rPr>
          <w:rFonts w:ascii="Century" w:hAnsi="Century" w:hint="eastAsia"/>
          <w:szCs w:val="28"/>
        </w:rPr>
        <w:t xml:space="preserve"> </w:t>
      </w:r>
      <w:r w:rsidRPr="00971B40">
        <w:rPr>
          <w:rFonts w:ascii="Century" w:hAnsi="Century"/>
          <w:szCs w:val="28"/>
        </w:rPr>
        <w:t>2</w:t>
      </w:r>
      <w:r>
        <w:rPr>
          <w:rFonts w:ascii="Century" w:hAnsi="Century"/>
          <w:szCs w:val="28"/>
        </w:rPr>
        <w:t xml:space="preserve"> – </w:t>
      </w:r>
      <w:r>
        <w:rPr>
          <w:rFonts w:ascii="Century" w:hAnsi="Century" w:hint="eastAsia"/>
          <w:szCs w:val="28"/>
        </w:rPr>
        <w:t>5</w:t>
      </w:r>
      <w:r>
        <w:rPr>
          <w:rFonts w:ascii="Century" w:hAnsi="Century"/>
          <w:szCs w:val="28"/>
        </w:rPr>
        <w:t xml:space="preserve"> </w:t>
      </w:r>
      <w:r w:rsidRPr="00971B40">
        <w:rPr>
          <w:rFonts w:ascii="Century" w:hAnsi="Century"/>
          <w:szCs w:val="2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347" w14:paraId="153226F7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D85E86A" w14:textId="7E200F5E" w:rsidR="009C1347" w:rsidRPr="00F8145F" w:rsidRDefault="00134655" w:rsidP="00F14C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655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・病院運営に関する活動の概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="009C1347" w:rsidRPr="00F8145F">
              <w:rPr>
                <w:rFonts w:asciiTheme="majorEastAsia" w:eastAsiaTheme="majorEastAsia" w:hAnsiTheme="majorEastAsia" w:hint="eastAsia"/>
                <w:sz w:val="24"/>
                <w:szCs w:val="24"/>
              </w:rPr>
              <w:t>抱負</w:t>
            </w:r>
          </w:p>
        </w:tc>
      </w:tr>
      <w:tr w:rsidR="009C1347" w14:paraId="65CCA51C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00DA055" w14:textId="3040E1D1" w:rsidR="009C1347" w:rsidRPr="009C1347" w:rsidRDefault="009C1347" w:rsidP="00F14C36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これまで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・病院運営に関する活動の</w:t>
            </w:r>
            <w:r w:rsidRPr="009C1347">
              <w:rPr>
                <w:rFonts w:asciiTheme="majorEastAsia" w:eastAsiaTheme="majorEastAsia" w:hAnsiTheme="majorEastAsia" w:hint="eastAsia"/>
                <w:sz w:val="22"/>
                <w:szCs w:val="22"/>
              </w:rPr>
              <w:t>概要</w:t>
            </w:r>
          </w:p>
        </w:tc>
      </w:tr>
      <w:tr w:rsidR="009C1347" w14:paraId="171AA70A" w14:textId="77777777" w:rsidTr="00F14C36">
        <w:trPr>
          <w:trHeight w:val="5669"/>
        </w:trPr>
        <w:tc>
          <w:tcPr>
            <w:tcW w:w="10456" w:type="dxa"/>
          </w:tcPr>
          <w:p w14:paraId="76E700E7" w14:textId="77777777" w:rsidR="009C1347" w:rsidRPr="003E0482" w:rsidRDefault="009C1347" w:rsidP="00F14C36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  <w:tr w:rsidR="009C1347" w14:paraId="77598EF1" w14:textId="77777777" w:rsidTr="00F14C36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486EDB1" w14:textId="5C5194FE" w:rsidR="009C1347" w:rsidRPr="00F8145F" w:rsidRDefault="009C1347" w:rsidP="00F14C36">
            <w:pPr>
              <w:spacing w:line="0" w:lineRule="atLeast"/>
              <w:ind w:rightChars="50" w:right="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45F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これからの診療・病院運営に関する活動の抱負</w:t>
            </w:r>
          </w:p>
        </w:tc>
      </w:tr>
      <w:tr w:rsidR="009C1347" w:rsidRPr="00040128" w14:paraId="09705C24" w14:textId="77777777" w:rsidTr="00F14C36">
        <w:trPr>
          <w:trHeight w:val="7087"/>
        </w:trPr>
        <w:tc>
          <w:tcPr>
            <w:tcW w:w="10456" w:type="dxa"/>
          </w:tcPr>
          <w:p w14:paraId="41CDA644" w14:textId="77777777" w:rsidR="009C1347" w:rsidRPr="003E0482" w:rsidRDefault="009C1347" w:rsidP="00F14C36">
            <w:pPr>
              <w:spacing w:line="0" w:lineRule="atLeast"/>
              <w:ind w:rightChars="50" w:right="92"/>
              <w:rPr>
                <w:sz w:val="22"/>
                <w:szCs w:val="22"/>
              </w:rPr>
            </w:pPr>
          </w:p>
        </w:tc>
      </w:tr>
    </w:tbl>
    <w:p w14:paraId="1DEE6D9E" w14:textId="676B980C" w:rsidR="00491CB9" w:rsidRPr="009C1347" w:rsidRDefault="00491CB9">
      <w:pPr>
        <w:rPr>
          <w:rFonts w:ascii="Century" w:hAnsi="Century"/>
        </w:rPr>
      </w:pPr>
    </w:p>
    <w:sectPr w:rsidR="00491CB9" w:rsidRPr="009C1347" w:rsidSect="00134655">
      <w:footerReference w:type="default" r:id="rId7"/>
      <w:footnotePr>
        <w:numRestart w:val="eachPage"/>
      </w:footnotePr>
      <w:type w:val="continuous"/>
      <w:pgSz w:w="11906" w:h="16838"/>
      <w:pgMar w:top="720" w:right="720" w:bottom="720" w:left="720" w:header="454" w:footer="283" w:gutter="0"/>
      <w:pgNumType w:start="1"/>
      <w:cols w:space="720"/>
      <w:noEndnote/>
      <w:docGrid w:type="linesAndChars" w:linePitch="25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5CA6" w14:textId="77777777" w:rsidR="00EE4884" w:rsidRDefault="00EE4884">
      <w:r>
        <w:separator/>
      </w:r>
    </w:p>
  </w:endnote>
  <w:endnote w:type="continuationSeparator" w:id="0">
    <w:p w14:paraId="4C96DA4D" w14:textId="77777777" w:rsidR="00EE4884" w:rsidRDefault="00EE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4942" w:type="dxa"/>
      <w:tblInd w:w="5524" w:type="dxa"/>
      <w:tblLook w:val="04A0" w:firstRow="1" w:lastRow="0" w:firstColumn="1" w:lastColumn="0" w:noHBand="0" w:noVBand="1"/>
    </w:tblPr>
    <w:tblGrid>
      <w:gridCol w:w="1427"/>
      <w:gridCol w:w="3515"/>
    </w:tblGrid>
    <w:tr w:rsidR="00F8145F" w14:paraId="76E6E2B9" w14:textId="77777777" w:rsidTr="00134655">
      <w:trPr>
        <w:trHeight w:val="567"/>
      </w:trPr>
      <w:tc>
        <w:tcPr>
          <w:tcW w:w="1427" w:type="dxa"/>
          <w:shd w:val="clear" w:color="auto" w:fill="F2F2F2" w:themeFill="background1" w:themeFillShade="F2"/>
          <w:vAlign w:val="center"/>
        </w:tcPr>
        <w:p w14:paraId="47C96C85" w14:textId="54651CA8" w:rsidR="00F8145F" w:rsidRPr="00F8145F" w:rsidRDefault="00F8145F" w:rsidP="00F8145F">
          <w:pPr>
            <w:pStyle w:val="a4"/>
            <w:jc w:val="center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515" w:type="dxa"/>
          <w:vAlign w:val="center"/>
        </w:tcPr>
        <w:p w14:paraId="32638438" w14:textId="77777777" w:rsidR="00F8145F" w:rsidRPr="00134655" w:rsidRDefault="00F8145F" w:rsidP="00F8145F">
          <w:pPr>
            <w:pStyle w:val="a4"/>
            <w:jc w:val="center"/>
            <w:rPr>
              <w:sz w:val="16"/>
            </w:rPr>
          </w:pPr>
          <w:r w:rsidRPr="00134655">
            <w:rPr>
              <w:rFonts w:hint="eastAsia"/>
              <w:sz w:val="16"/>
            </w:rPr>
            <w:t>※この欄に氏名入力すると</w:t>
          </w:r>
        </w:p>
        <w:p w14:paraId="1554F27A" w14:textId="3FE0E950" w:rsidR="00F8145F" w:rsidRDefault="00F8145F" w:rsidP="00F8145F">
          <w:pPr>
            <w:pStyle w:val="a4"/>
            <w:jc w:val="center"/>
          </w:pPr>
          <w:r w:rsidRPr="00134655">
            <w:rPr>
              <w:rFonts w:hint="eastAsia"/>
              <w:sz w:val="16"/>
            </w:rPr>
            <w:t>他の頁の同じ欄にも反映されます。</w:t>
          </w:r>
        </w:p>
      </w:tc>
    </w:tr>
  </w:tbl>
  <w:p w14:paraId="5072E4A7" w14:textId="77777777" w:rsidR="00F8145F" w:rsidRDefault="00F8145F" w:rsidP="001346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207F" w14:textId="77777777" w:rsidR="00EE4884" w:rsidRDefault="00EE48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9A3937" w14:textId="77777777" w:rsidR="00EE4884" w:rsidRDefault="00EE4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2"/>
  <w:drawingGridVerticalSpacing w:val="12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64"/>
    <w:rsid w:val="00000276"/>
    <w:rsid w:val="00013152"/>
    <w:rsid w:val="00034778"/>
    <w:rsid w:val="00040128"/>
    <w:rsid w:val="00066C24"/>
    <w:rsid w:val="000674B4"/>
    <w:rsid w:val="0009198C"/>
    <w:rsid w:val="0009303C"/>
    <w:rsid w:val="000C6EC4"/>
    <w:rsid w:val="000F1A7A"/>
    <w:rsid w:val="00116E50"/>
    <w:rsid w:val="00134655"/>
    <w:rsid w:val="001359CA"/>
    <w:rsid w:val="001850A9"/>
    <w:rsid w:val="00194B9D"/>
    <w:rsid w:val="001B58DB"/>
    <w:rsid w:val="001C3616"/>
    <w:rsid w:val="001F142D"/>
    <w:rsid w:val="001F75BE"/>
    <w:rsid w:val="002448E4"/>
    <w:rsid w:val="00284CF4"/>
    <w:rsid w:val="002A3698"/>
    <w:rsid w:val="00303C4C"/>
    <w:rsid w:val="00354400"/>
    <w:rsid w:val="00375716"/>
    <w:rsid w:val="003859B6"/>
    <w:rsid w:val="00390976"/>
    <w:rsid w:val="003B4EC4"/>
    <w:rsid w:val="003D46FB"/>
    <w:rsid w:val="003E0482"/>
    <w:rsid w:val="004703FD"/>
    <w:rsid w:val="00473756"/>
    <w:rsid w:val="00491CB9"/>
    <w:rsid w:val="004D751B"/>
    <w:rsid w:val="005368B1"/>
    <w:rsid w:val="00537A73"/>
    <w:rsid w:val="0054112D"/>
    <w:rsid w:val="00554171"/>
    <w:rsid w:val="005A36D9"/>
    <w:rsid w:val="005A5158"/>
    <w:rsid w:val="005B0025"/>
    <w:rsid w:val="005B2EF7"/>
    <w:rsid w:val="006B2F38"/>
    <w:rsid w:val="006B5515"/>
    <w:rsid w:val="007128F3"/>
    <w:rsid w:val="00720312"/>
    <w:rsid w:val="00734B68"/>
    <w:rsid w:val="007D3871"/>
    <w:rsid w:val="00800F9F"/>
    <w:rsid w:val="00833ADE"/>
    <w:rsid w:val="00844DD4"/>
    <w:rsid w:val="00896243"/>
    <w:rsid w:val="008F167B"/>
    <w:rsid w:val="00917058"/>
    <w:rsid w:val="00971B40"/>
    <w:rsid w:val="009C1347"/>
    <w:rsid w:val="009C2D98"/>
    <w:rsid w:val="00A165D7"/>
    <w:rsid w:val="00A32DD8"/>
    <w:rsid w:val="00A70A96"/>
    <w:rsid w:val="00A76364"/>
    <w:rsid w:val="00A80D98"/>
    <w:rsid w:val="00A96471"/>
    <w:rsid w:val="00AA3406"/>
    <w:rsid w:val="00AA474E"/>
    <w:rsid w:val="00B25FFB"/>
    <w:rsid w:val="00B6158B"/>
    <w:rsid w:val="00B86732"/>
    <w:rsid w:val="00B879F7"/>
    <w:rsid w:val="00B95875"/>
    <w:rsid w:val="00BB0D96"/>
    <w:rsid w:val="00BD23B6"/>
    <w:rsid w:val="00C023AF"/>
    <w:rsid w:val="00C54875"/>
    <w:rsid w:val="00C752B4"/>
    <w:rsid w:val="00CD2E48"/>
    <w:rsid w:val="00D071C3"/>
    <w:rsid w:val="00D14190"/>
    <w:rsid w:val="00D83049"/>
    <w:rsid w:val="00DD65FB"/>
    <w:rsid w:val="00E0465A"/>
    <w:rsid w:val="00E100DA"/>
    <w:rsid w:val="00E417AE"/>
    <w:rsid w:val="00E41D87"/>
    <w:rsid w:val="00E836EB"/>
    <w:rsid w:val="00EE4884"/>
    <w:rsid w:val="00F0221A"/>
    <w:rsid w:val="00F47C94"/>
    <w:rsid w:val="00F51808"/>
    <w:rsid w:val="00F8145F"/>
    <w:rsid w:val="00F8284E"/>
    <w:rsid w:val="00F86F21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5C41CF"/>
  <w15:chartTrackingRefBased/>
  <w15:docId w15:val="{5567774D-3981-497A-9296-63F105B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F75BE"/>
    <w:rPr>
      <w:rFonts w:ascii="Arial" w:eastAsia="ＭＳ ゴシック" w:hAnsi="Arial"/>
    </w:rPr>
  </w:style>
  <w:style w:type="character" w:customStyle="1" w:styleId="a6">
    <w:name w:val="吹き出し (文字)"/>
    <w:link w:val="a5"/>
    <w:uiPriority w:val="99"/>
    <w:semiHidden/>
    <w:rsid w:val="001F75BE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Placeholder Text"/>
    <w:basedOn w:val="a0"/>
    <w:uiPriority w:val="99"/>
    <w:semiHidden/>
    <w:rsid w:val="00D83049"/>
    <w:rPr>
      <w:color w:val="808080"/>
    </w:rPr>
  </w:style>
  <w:style w:type="table" w:styleId="a8">
    <w:name w:val="Table Grid"/>
    <w:basedOn w:val="a1"/>
    <w:uiPriority w:val="39"/>
    <w:rsid w:val="00491C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21DC5-B837-4BC2-A7DE-2DFDEF8669C5}"/>
      </w:docPartPr>
      <w:docPartBody>
        <w:p w:rsidR="00BF2AB7" w:rsidRDefault="00321D83">
          <w:r w:rsidRPr="007B429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83"/>
    <w:rsid w:val="00321D83"/>
    <w:rsid w:val="00B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8ABD-BDBD-4F8B-8693-231BD24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4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１</vt:lpstr>
      <vt:lpstr>様式２－１</vt:lpstr>
    </vt:vector>
  </TitlesOfParts>
  <Company>総務課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１</dc:title>
  <dc:subject/>
  <dc:creator>奈良県立医科大学</dc:creator>
  <cp:keywords/>
  <dc:description/>
  <cp:lastModifiedBy>長谷川 達也</cp:lastModifiedBy>
  <cp:revision>25</cp:revision>
  <cp:lastPrinted>2023-10-13T04:35:00Z</cp:lastPrinted>
  <dcterms:created xsi:type="dcterms:W3CDTF">2023-09-22T02:48:00Z</dcterms:created>
  <dcterms:modified xsi:type="dcterms:W3CDTF">2024-01-11T08:40:00Z</dcterms:modified>
</cp:coreProperties>
</file>